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E56" w:rsidRPr="00A56E56" w:rsidRDefault="00A56E56" w:rsidP="00A56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</w:p>
    <w:p w:rsidR="00A56E56" w:rsidRPr="00A56E56" w:rsidRDefault="00A56E56" w:rsidP="00A56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E56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ЦЕЙ № 1 ГОРОДСКОГО ПОСЕЛЕНИЯ ТЕРЕК»</w:t>
      </w:r>
    </w:p>
    <w:tbl>
      <w:tblPr>
        <w:tblpPr w:leftFromText="180" w:rightFromText="180" w:vertAnchor="page" w:horzAnchor="margin" w:tblpX="-176" w:tblpY="2296"/>
        <w:tblW w:w="5087" w:type="pct"/>
        <w:tblLook w:val="01E0" w:firstRow="1" w:lastRow="1" w:firstColumn="1" w:lastColumn="1" w:noHBand="0" w:noVBand="0"/>
      </w:tblPr>
      <w:tblGrid>
        <w:gridCol w:w="3229"/>
        <w:gridCol w:w="3260"/>
        <w:gridCol w:w="3394"/>
      </w:tblGrid>
      <w:tr w:rsidR="00A56E56" w:rsidRPr="00A56E56" w:rsidTr="00AC2F01">
        <w:trPr>
          <w:trHeight w:val="3251"/>
        </w:trPr>
        <w:tc>
          <w:tcPr>
            <w:tcW w:w="1633" w:type="pct"/>
          </w:tcPr>
          <w:p w:rsidR="00A56E56" w:rsidRPr="00A56E56" w:rsidRDefault="00A56E56" w:rsidP="00A56E56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РАССМОТРЕНО</w:t>
            </w:r>
          </w:p>
          <w:p w:rsidR="00A56E56" w:rsidRPr="00A56E56" w:rsidRDefault="00A56E56" w:rsidP="00A56E56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6E56" w:rsidRPr="00A56E56" w:rsidRDefault="00A56E56" w:rsidP="00A56E56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МО</w:t>
            </w:r>
          </w:p>
          <w:p w:rsidR="00A56E56" w:rsidRPr="00A56E56" w:rsidRDefault="00A56E56" w:rsidP="00A56E56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руководителей</w:t>
            </w:r>
          </w:p>
          <w:p w:rsidR="00A56E56" w:rsidRPr="00A56E56" w:rsidRDefault="00A56E56" w:rsidP="00A56E56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</w:t>
            </w:r>
          </w:p>
          <w:p w:rsidR="00A56E56" w:rsidRPr="00A56E56" w:rsidRDefault="00A56E56" w:rsidP="00A56E56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«24» августа 2023 г. </w:t>
            </w:r>
          </w:p>
          <w:p w:rsidR="00A56E56" w:rsidRPr="00A56E56" w:rsidRDefault="00A56E56" w:rsidP="00A56E56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9" w:type="pct"/>
          </w:tcPr>
          <w:p w:rsidR="00A56E56" w:rsidRPr="00A56E56" w:rsidRDefault="00A56E56" w:rsidP="00A56E56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A56E56" w:rsidRPr="00A56E56" w:rsidRDefault="00A56E56" w:rsidP="00A56E56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6E56" w:rsidRPr="00A56E56" w:rsidRDefault="00A56E56" w:rsidP="00A56E56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   МКОУ Лицей №1 </w:t>
            </w:r>
            <w:proofErr w:type="spellStart"/>
            <w:r w:rsidRPr="00A5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A5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рек</w:t>
            </w:r>
          </w:p>
          <w:p w:rsidR="00A56E56" w:rsidRPr="00A56E56" w:rsidRDefault="00A56E56" w:rsidP="00A56E56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 </w:t>
            </w:r>
            <w:proofErr w:type="spellStart"/>
            <w:r w:rsidRPr="00A5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ва</w:t>
            </w:r>
            <w:proofErr w:type="spellEnd"/>
          </w:p>
          <w:p w:rsidR="00A56E56" w:rsidRPr="00A56E56" w:rsidRDefault="00A56E56" w:rsidP="00A56E56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4» августа2023г.</w:t>
            </w:r>
          </w:p>
          <w:p w:rsidR="00A56E56" w:rsidRPr="00A56E56" w:rsidRDefault="00A56E56" w:rsidP="00A56E56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7" w:type="pct"/>
          </w:tcPr>
          <w:p w:rsidR="00A56E56" w:rsidRPr="00A56E56" w:rsidRDefault="00A56E56" w:rsidP="00A56E56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A56E56" w:rsidRPr="00A56E56" w:rsidRDefault="00A56E56" w:rsidP="00A56E56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6E56" w:rsidRPr="00A56E56" w:rsidRDefault="00A56E56" w:rsidP="00A56E56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5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2877C1A6" wp14:editId="154CB714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60020</wp:posOffset>
                  </wp:positionV>
                  <wp:extent cx="1219200" cy="1225550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5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A56E56" w:rsidRPr="00A56E56" w:rsidRDefault="00A56E56" w:rsidP="00A56E56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Лицей №1 </w:t>
            </w:r>
            <w:proofErr w:type="spellStart"/>
            <w:r w:rsidRPr="00A5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A5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рек</w:t>
            </w:r>
          </w:p>
          <w:p w:rsidR="00A56E56" w:rsidRPr="00A56E56" w:rsidRDefault="00A56E56" w:rsidP="00A56E56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E56" w:rsidRPr="00A56E56" w:rsidRDefault="00A56E56" w:rsidP="00A56E56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E56" w:rsidRPr="00A56E56" w:rsidRDefault="00A56E56" w:rsidP="00A56E56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___________Л.З. </w:t>
            </w:r>
            <w:proofErr w:type="spellStart"/>
            <w:r w:rsidRPr="00A56E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лкарова</w:t>
            </w:r>
            <w:proofErr w:type="spellEnd"/>
          </w:p>
          <w:p w:rsidR="00A56E56" w:rsidRPr="00A56E56" w:rsidRDefault="00A56E56" w:rsidP="00A56E56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56E5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  <w:p w:rsidR="00A56E56" w:rsidRPr="00A56E56" w:rsidRDefault="00A56E56" w:rsidP="00A56E56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«24» августа2023 г. </w:t>
            </w:r>
          </w:p>
          <w:p w:rsidR="00A56E56" w:rsidRPr="00A56E56" w:rsidRDefault="00A56E56" w:rsidP="00A56E56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56E56" w:rsidRPr="00A56E56" w:rsidRDefault="00A56E56" w:rsidP="00A56E5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59"/>
        <w:tblW w:w="0" w:type="auto"/>
        <w:tblLook w:val="01E0" w:firstRow="1" w:lastRow="1" w:firstColumn="1" w:lastColumn="1" w:noHBand="0" w:noVBand="0"/>
      </w:tblPr>
      <w:tblGrid>
        <w:gridCol w:w="3168"/>
        <w:gridCol w:w="236"/>
      </w:tblGrid>
      <w:tr w:rsidR="00A56E56" w:rsidRPr="00A56E56" w:rsidTr="00AC2F01">
        <w:tc>
          <w:tcPr>
            <w:tcW w:w="3168" w:type="dxa"/>
          </w:tcPr>
          <w:p w:rsidR="00A56E56" w:rsidRPr="00A56E56" w:rsidRDefault="00A56E56" w:rsidP="00A56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A56E56" w:rsidRPr="00A56E56" w:rsidRDefault="00A56E56" w:rsidP="00A56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56E56" w:rsidRPr="00A56E56" w:rsidRDefault="00A56E56" w:rsidP="00A56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E56" w:rsidRPr="00A56E56" w:rsidRDefault="00A56E56" w:rsidP="00A56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A56E56" w:rsidRPr="00A56E56" w:rsidRDefault="00A56E56" w:rsidP="00A56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</w:p>
    <w:p w:rsidR="00D52E4A" w:rsidRDefault="00D52E4A" w:rsidP="00D52E4A">
      <w:pPr>
        <w:pStyle w:val="ac"/>
        <w:rPr>
          <w:rFonts w:ascii="Times New Roman" w:hAnsi="Times New Roman" w:cs="Times New Roman"/>
          <w:b/>
        </w:rPr>
      </w:pPr>
    </w:p>
    <w:p w:rsidR="00D52E4A" w:rsidRDefault="00D52E4A" w:rsidP="00D52E4A">
      <w:pPr>
        <w:pStyle w:val="ac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2E4A">
        <w:rPr>
          <w:rFonts w:ascii="Times New Roman" w:hAnsi="Times New Roman" w:cs="Times New Roman"/>
          <w:b/>
          <w:sz w:val="36"/>
          <w:szCs w:val="36"/>
        </w:rPr>
        <w:t>Р</w:t>
      </w:r>
      <w:r>
        <w:rPr>
          <w:rFonts w:ascii="Times New Roman" w:hAnsi="Times New Roman" w:cs="Times New Roman"/>
          <w:b/>
          <w:sz w:val="36"/>
          <w:szCs w:val="36"/>
        </w:rPr>
        <w:t>АБОЧАЯ ПРОГРАММА</w:t>
      </w:r>
    </w:p>
    <w:p w:rsidR="00D52E4A" w:rsidRDefault="00D52E4A" w:rsidP="00D52E4A">
      <w:pPr>
        <w:pStyle w:val="ac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2E4A" w:rsidRDefault="007C5C75" w:rsidP="00D52E4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D52E4A">
        <w:rPr>
          <w:rFonts w:ascii="Times New Roman" w:hAnsi="Times New Roman" w:cs="Times New Roman"/>
          <w:b/>
          <w:sz w:val="28"/>
          <w:szCs w:val="28"/>
        </w:rPr>
        <w:t>чебных курсов внеуроч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</w:p>
    <w:p w:rsidR="007C5C75" w:rsidRDefault="007C5C75" w:rsidP="00D52E4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инансовая грамотность»</w:t>
      </w:r>
    </w:p>
    <w:p w:rsidR="007C5C75" w:rsidRDefault="007C5C75" w:rsidP="00D52E4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4 класса начального общего образования </w:t>
      </w:r>
    </w:p>
    <w:p w:rsidR="007C5C75" w:rsidRDefault="007C5C75" w:rsidP="00D52E4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C75" w:rsidRDefault="007C5C75" w:rsidP="00D52E4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час в неделю</w:t>
      </w:r>
    </w:p>
    <w:p w:rsidR="007C5C75" w:rsidRPr="00D52E4A" w:rsidRDefault="007C5C75" w:rsidP="00D52E4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4  час в год </w:t>
      </w:r>
    </w:p>
    <w:p w:rsidR="00D52E4A" w:rsidRDefault="00D52E4A" w:rsidP="00D52E4A">
      <w:pPr>
        <w:pStyle w:val="ac"/>
        <w:jc w:val="center"/>
        <w:rPr>
          <w:rFonts w:ascii="Times New Roman" w:hAnsi="Times New Roman" w:cs="Times New Roman"/>
          <w:b/>
        </w:rPr>
      </w:pPr>
    </w:p>
    <w:p w:rsidR="00D52E4A" w:rsidRDefault="00D52E4A" w:rsidP="00D52E4A">
      <w:pPr>
        <w:pStyle w:val="ac"/>
        <w:rPr>
          <w:rFonts w:ascii="Times New Roman" w:hAnsi="Times New Roman" w:cs="Times New Roman"/>
          <w:b/>
        </w:rPr>
      </w:pPr>
    </w:p>
    <w:p w:rsidR="00D52E4A" w:rsidRDefault="00D52E4A" w:rsidP="00D52E4A">
      <w:pPr>
        <w:pStyle w:val="ac"/>
        <w:rPr>
          <w:rFonts w:ascii="Times New Roman" w:hAnsi="Times New Roman" w:cs="Times New Roman"/>
          <w:b/>
        </w:rPr>
      </w:pPr>
    </w:p>
    <w:p w:rsidR="00D52E4A" w:rsidRDefault="00D52E4A" w:rsidP="00D52E4A">
      <w:pPr>
        <w:pStyle w:val="ac"/>
        <w:rPr>
          <w:rFonts w:ascii="Times New Roman" w:hAnsi="Times New Roman" w:cs="Times New Roman"/>
          <w:b/>
        </w:rPr>
      </w:pPr>
    </w:p>
    <w:p w:rsidR="00D52E4A" w:rsidRDefault="00D52E4A" w:rsidP="00D52E4A">
      <w:pPr>
        <w:pStyle w:val="ac"/>
        <w:rPr>
          <w:rFonts w:ascii="Times New Roman" w:hAnsi="Times New Roman" w:cs="Times New Roman"/>
          <w:b/>
        </w:rPr>
      </w:pPr>
    </w:p>
    <w:p w:rsidR="00D52E4A" w:rsidRDefault="00D52E4A" w:rsidP="00D52E4A">
      <w:pPr>
        <w:pStyle w:val="ac"/>
        <w:rPr>
          <w:rFonts w:ascii="Times New Roman" w:hAnsi="Times New Roman" w:cs="Times New Roman"/>
          <w:b/>
        </w:rPr>
      </w:pPr>
    </w:p>
    <w:p w:rsidR="00D52E4A" w:rsidRDefault="00D52E4A" w:rsidP="00D52E4A">
      <w:pPr>
        <w:pStyle w:val="ac"/>
        <w:rPr>
          <w:rFonts w:ascii="Times New Roman" w:hAnsi="Times New Roman" w:cs="Times New Roman"/>
          <w:b/>
        </w:rPr>
      </w:pPr>
    </w:p>
    <w:p w:rsidR="00D52E4A" w:rsidRDefault="00D52E4A" w:rsidP="00D52E4A">
      <w:pPr>
        <w:pStyle w:val="ac"/>
        <w:rPr>
          <w:rFonts w:ascii="Times New Roman" w:hAnsi="Times New Roman" w:cs="Times New Roman"/>
          <w:b/>
        </w:rPr>
      </w:pPr>
    </w:p>
    <w:p w:rsidR="00D52E4A" w:rsidRDefault="00D52E4A" w:rsidP="00D52E4A">
      <w:pPr>
        <w:pStyle w:val="ac"/>
        <w:rPr>
          <w:rFonts w:ascii="Times New Roman" w:hAnsi="Times New Roman" w:cs="Times New Roman"/>
          <w:b/>
        </w:rPr>
      </w:pPr>
    </w:p>
    <w:p w:rsidR="00D52E4A" w:rsidRDefault="00D52E4A" w:rsidP="00D52E4A">
      <w:pPr>
        <w:pStyle w:val="ac"/>
        <w:rPr>
          <w:rFonts w:ascii="Times New Roman" w:hAnsi="Times New Roman" w:cs="Times New Roman"/>
          <w:b/>
        </w:rPr>
      </w:pPr>
    </w:p>
    <w:p w:rsidR="00D52E4A" w:rsidRDefault="00D52E4A" w:rsidP="00D52E4A">
      <w:pPr>
        <w:pStyle w:val="ac"/>
        <w:rPr>
          <w:rFonts w:ascii="Times New Roman" w:hAnsi="Times New Roman" w:cs="Times New Roman"/>
          <w:b/>
        </w:rPr>
      </w:pPr>
    </w:p>
    <w:p w:rsidR="00D52E4A" w:rsidRDefault="00D52E4A" w:rsidP="00D52E4A">
      <w:pPr>
        <w:pStyle w:val="ac"/>
        <w:rPr>
          <w:rFonts w:ascii="Times New Roman" w:hAnsi="Times New Roman" w:cs="Times New Roman"/>
          <w:b/>
        </w:rPr>
      </w:pPr>
    </w:p>
    <w:p w:rsidR="00D52E4A" w:rsidRDefault="00D52E4A" w:rsidP="00D52E4A">
      <w:pPr>
        <w:pStyle w:val="ac"/>
        <w:rPr>
          <w:rFonts w:ascii="Times New Roman" w:hAnsi="Times New Roman" w:cs="Times New Roman"/>
          <w:b/>
        </w:rPr>
      </w:pPr>
    </w:p>
    <w:p w:rsidR="00A56E56" w:rsidRDefault="00A56E56" w:rsidP="007C5C75">
      <w:pPr>
        <w:pStyle w:val="ac"/>
        <w:tabs>
          <w:tab w:val="left" w:pos="3276"/>
        </w:tabs>
        <w:rPr>
          <w:rFonts w:ascii="Times New Roman" w:hAnsi="Times New Roman" w:cs="Times New Roman"/>
          <w:b/>
        </w:rPr>
      </w:pPr>
    </w:p>
    <w:p w:rsidR="00A56E56" w:rsidRDefault="00A56E56" w:rsidP="007C5C75">
      <w:pPr>
        <w:pStyle w:val="ac"/>
        <w:tabs>
          <w:tab w:val="left" w:pos="3276"/>
        </w:tabs>
        <w:rPr>
          <w:rFonts w:ascii="Times New Roman" w:hAnsi="Times New Roman" w:cs="Times New Roman"/>
          <w:b/>
        </w:rPr>
      </w:pPr>
    </w:p>
    <w:p w:rsidR="00A56E56" w:rsidRDefault="00A56E56" w:rsidP="007C5C75">
      <w:pPr>
        <w:pStyle w:val="ac"/>
        <w:tabs>
          <w:tab w:val="left" w:pos="3276"/>
        </w:tabs>
        <w:rPr>
          <w:rFonts w:ascii="Times New Roman" w:hAnsi="Times New Roman" w:cs="Times New Roman"/>
          <w:b/>
        </w:rPr>
      </w:pPr>
    </w:p>
    <w:p w:rsidR="00A56E56" w:rsidRDefault="00A56E56" w:rsidP="007C5C75">
      <w:pPr>
        <w:pStyle w:val="ac"/>
        <w:tabs>
          <w:tab w:val="left" w:pos="3276"/>
        </w:tabs>
        <w:rPr>
          <w:rFonts w:ascii="Times New Roman" w:hAnsi="Times New Roman" w:cs="Times New Roman"/>
          <w:b/>
        </w:rPr>
      </w:pPr>
    </w:p>
    <w:p w:rsidR="00A56E56" w:rsidRDefault="00A56E56" w:rsidP="007C5C75">
      <w:pPr>
        <w:pStyle w:val="ac"/>
        <w:tabs>
          <w:tab w:val="left" w:pos="3276"/>
        </w:tabs>
        <w:rPr>
          <w:rFonts w:ascii="Times New Roman" w:hAnsi="Times New Roman" w:cs="Times New Roman"/>
          <w:b/>
        </w:rPr>
      </w:pPr>
    </w:p>
    <w:p w:rsidR="00A56E56" w:rsidRDefault="00A56E56" w:rsidP="007C5C75">
      <w:pPr>
        <w:pStyle w:val="ac"/>
        <w:tabs>
          <w:tab w:val="left" w:pos="3276"/>
        </w:tabs>
        <w:rPr>
          <w:rFonts w:ascii="Times New Roman" w:hAnsi="Times New Roman" w:cs="Times New Roman"/>
          <w:b/>
        </w:rPr>
      </w:pPr>
    </w:p>
    <w:p w:rsidR="00A56E56" w:rsidRDefault="00A56E56" w:rsidP="007C5C75">
      <w:pPr>
        <w:pStyle w:val="ac"/>
        <w:tabs>
          <w:tab w:val="left" w:pos="3276"/>
        </w:tabs>
        <w:rPr>
          <w:rFonts w:ascii="Times New Roman" w:hAnsi="Times New Roman" w:cs="Times New Roman"/>
          <w:b/>
        </w:rPr>
      </w:pPr>
    </w:p>
    <w:p w:rsidR="00A56E56" w:rsidRDefault="00A56E56" w:rsidP="007C5C75">
      <w:pPr>
        <w:pStyle w:val="ac"/>
        <w:tabs>
          <w:tab w:val="left" w:pos="3276"/>
        </w:tabs>
        <w:rPr>
          <w:rFonts w:ascii="Times New Roman" w:hAnsi="Times New Roman" w:cs="Times New Roman"/>
          <w:b/>
        </w:rPr>
      </w:pPr>
    </w:p>
    <w:p w:rsidR="00A56E56" w:rsidRDefault="00A56E56" w:rsidP="007C5C75">
      <w:pPr>
        <w:pStyle w:val="ac"/>
        <w:tabs>
          <w:tab w:val="left" w:pos="3276"/>
        </w:tabs>
        <w:rPr>
          <w:rFonts w:ascii="Times New Roman" w:hAnsi="Times New Roman" w:cs="Times New Roman"/>
          <w:b/>
        </w:rPr>
      </w:pPr>
    </w:p>
    <w:p w:rsidR="00D52E4A" w:rsidRPr="00D52E4A" w:rsidRDefault="00A56E56" w:rsidP="007C5C75">
      <w:pPr>
        <w:pStyle w:val="ac"/>
        <w:tabs>
          <w:tab w:val="left" w:pos="327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D5765B">
        <w:rPr>
          <w:rFonts w:ascii="Times New Roman" w:hAnsi="Times New Roman" w:cs="Times New Roman"/>
          <w:b/>
        </w:rPr>
        <w:t xml:space="preserve"> </w:t>
      </w:r>
      <w:r w:rsidR="007C5C75">
        <w:rPr>
          <w:rFonts w:ascii="Times New Roman" w:hAnsi="Times New Roman" w:cs="Times New Roman"/>
          <w:b/>
        </w:rPr>
        <w:t>2023г</w:t>
      </w:r>
    </w:p>
    <w:p w:rsidR="00AA7448" w:rsidRPr="00D52E4A" w:rsidRDefault="00AA7448" w:rsidP="00D52E4A">
      <w:pPr>
        <w:pStyle w:val="ac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62DA2" w:rsidRPr="007C5C75" w:rsidRDefault="00462DA2" w:rsidP="00D52E4A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7C5C7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C0152F" w:rsidRPr="007C5C75" w:rsidRDefault="00462DA2" w:rsidP="00D52E4A">
      <w:pPr>
        <w:rPr>
          <w:rFonts w:ascii="Times New Roman" w:hAnsi="Times New Roman" w:cs="Times New Roman"/>
          <w:sz w:val="28"/>
          <w:szCs w:val="28"/>
        </w:rPr>
      </w:pPr>
      <w:r w:rsidRPr="007C5C75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</w:p>
    <w:p w:rsidR="00462DA2" w:rsidRPr="007C5C75" w:rsidRDefault="005E0753" w:rsidP="00D52E4A">
      <w:pPr>
        <w:rPr>
          <w:rFonts w:ascii="Times New Roman" w:hAnsi="Times New Roman" w:cs="Times New Roman"/>
          <w:sz w:val="28"/>
          <w:szCs w:val="28"/>
        </w:rPr>
      </w:pPr>
      <w:r w:rsidRPr="007C5C75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«Функциональная грамотность» составлена на основе авторского курса программы «Функциональная </w:t>
      </w:r>
      <w:proofErr w:type="spellStart"/>
      <w:r w:rsidRPr="007C5C75">
        <w:rPr>
          <w:rFonts w:ascii="Times New Roman" w:hAnsi="Times New Roman" w:cs="Times New Roman"/>
          <w:sz w:val="28"/>
          <w:szCs w:val="28"/>
        </w:rPr>
        <w:t>граммотность</w:t>
      </w:r>
      <w:proofErr w:type="spellEnd"/>
      <w:r w:rsidRPr="007C5C75">
        <w:rPr>
          <w:rFonts w:ascii="Times New Roman" w:hAnsi="Times New Roman" w:cs="Times New Roman"/>
          <w:sz w:val="28"/>
          <w:szCs w:val="28"/>
        </w:rPr>
        <w:t>»</w:t>
      </w:r>
      <w:r w:rsidR="00C0152F" w:rsidRPr="007C5C75">
        <w:rPr>
          <w:rFonts w:ascii="Times New Roman" w:hAnsi="Times New Roman" w:cs="Times New Roman"/>
          <w:sz w:val="28"/>
          <w:szCs w:val="28"/>
        </w:rPr>
        <w:t xml:space="preserve"> для 1-4 классов</w:t>
      </w:r>
      <w:r w:rsidRPr="007C5C75">
        <w:rPr>
          <w:rFonts w:ascii="Times New Roman" w:hAnsi="Times New Roman" w:cs="Times New Roman"/>
          <w:sz w:val="28"/>
          <w:szCs w:val="28"/>
        </w:rPr>
        <w:t xml:space="preserve"> </w:t>
      </w:r>
      <w:r w:rsidR="00C0152F" w:rsidRPr="007C5C75">
        <w:rPr>
          <w:rFonts w:ascii="Times New Roman" w:hAnsi="Times New Roman" w:cs="Times New Roman"/>
          <w:sz w:val="28"/>
          <w:szCs w:val="28"/>
        </w:rPr>
        <w:t>(авторы-составители М.В. Буряк, С.А. Шейкина).</w:t>
      </w:r>
    </w:p>
    <w:p w:rsidR="00462DA2" w:rsidRPr="007C5C75" w:rsidRDefault="00462DA2" w:rsidP="00D52E4A">
      <w:pPr>
        <w:rPr>
          <w:rFonts w:ascii="Times New Roman" w:hAnsi="Times New Roman" w:cs="Times New Roman"/>
          <w:sz w:val="28"/>
          <w:szCs w:val="28"/>
        </w:rPr>
      </w:pPr>
      <w:r w:rsidRPr="007C5C75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7C5C75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7C5C75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</w:t>
      </w:r>
    </w:p>
    <w:p w:rsidR="00462DA2" w:rsidRPr="007C5C75" w:rsidRDefault="00462DA2" w:rsidP="00D52E4A">
      <w:pPr>
        <w:rPr>
          <w:rFonts w:ascii="Times New Roman" w:hAnsi="Times New Roman" w:cs="Times New Roman"/>
          <w:sz w:val="28"/>
          <w:szCs w:val="28"/>
        </w:rPr>
      </w:pPr>
      <w:r w:rsidRPr="007C5C75">
        <w:rPr>
          <w:rFonts w:ascii="Times New Roman" w:hAnsi="Times New Roman" w:cs="Times New Roman"/>
          <w:sz w:val="28"/>
          <w:szCs w:val="28"/>
        </w:rPr>
        <w:t>Цель программы: создание условий для развития функциональной грамотности.</w:t>
      </w:r>
    </w:p>
    <w:p w:rsidR="00462DA2" w:rsidRPr="007C5C75" w:rsidRDefault="00462DA2" w:rsidP="00D52E4A">
      <w:pPr>
        <w:rPr>
          <w:rFonts w:ascii="Times New Roman" w:hAnsi="Times New Roman" w:cs="Times New Roman"/>
          <w:sz w:val="28"/>
          <w:szCs w:val="28"/>
        </w:rPr>
      </w:pPr>
      <w:r w:rsidRPr="007C5C75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</w:t>
      </w:r>
      <w:proofErr w:type="gramStart"/>
      <w:r w:rsidRPr="007C5C75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gramEnd"/>
      <w:r w:rsidRPr="007C5C75">
        <w:rPr>
          <w:rFonts w:ascii="Times New Roman" w:hAnsi="Times New Roman" w:cs="Times New Roman"/>
          <w:sz w:val="28"/>
          <w:szCs w:val="28"/>
        </w:rPr>
        <w:t xml:space="preserve"> грамотность».</w:t>
      </w:r>
    </w:p>
    <w:p w:rsidR="00462DA2" w:rsidRPr="007C5C75" w:rsidRDefault="00462DA2" w:rsidP="00D52E4A">
      <w:pPr>
        <w:rPr>
          <w:rFonts w:ascii="Times New Roman" w:hAnsi="Times New Roman" w:cs="Times New Roman"/>
          <w:sz w:val="28"/>
          <w:szCs w:val="28"/>
        </w:rPr>
      </w:pPr>
      <w:r w:rsidRPr="007C5C75">
        <w:rPr>
          <w:rFonts w:ascii="Times New Roman" w:hAnsi="Times New Roman" w:cs="Times New Roman"/>
          <w:sz w:val="28"/>
          <w:szCs w:val="28"/>
        </w:rPr>
        <w:t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</w:t>
      </w:r>
    </w:p>
    <w:p w:rsidR="00462DA2" w:rsidRPr="007C5C75" w:rsidRDefault="00462DA2" w:rsidP="00D52E4A">
      <w:pPr>
        <w:rPr>
          <w:rFonts w:ascii="Times New Roman" w:hAnsi="Times New Roman" w:cs="Times New Roman"/>
          <w:sz w:val="28"/>
          <w:szCs w:val="28"/>
        </w:rPr>
      </w:pPr>
      <w:r w:rsidRPr="007C5C75">
        <w:rPr>
          <w:rFonts w:ascii="Times New Roman" w:hAnsi="Times New Roman" w:cs="Times New Roman"/>
          <w:sz w:val="28"/>
          <w:szCs w:val="28"/>
        </w:rPr>
        <w:t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:rsidR="00462DA2" w:rsidRPr="007C5C75" w:rsidRDefault="00462DA2" w:rsidP="00D52E4A">
      <w:pPr>
        <w:rPr>
          <w:rFonts w:ascii="Times New Roman" w:hAnsi="Times New Roman" w:cs="Times New Roman"/>
          <w:sz w:val="28"/>
          <w:szCs w:val="28"/>
        </w:rPr>
      </w:pPr>
      <w:r w:rsidRPr="007C5C75">
        <w:rPr>
          <w:rFonts w:ascii="Times New Roman" w:hAnsi="Times New Roman" w:cs="Times New Roman"/>
          <w:sz w:val="28"/>
          <w:szCs w:val="28"/>
        </w:rPr>
        <w:t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462DA2" w:rsidRPr="007C5C75" w:rsidRDefault="00462DA2" w:rsidP="00D52E4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C5C75">
        <w:rPr>
          <w:rFonts w:ascii="Times New Roman" w:hAnsi="Times New Roman" w:cs="Times New Roman"/>
          <w:sz w:val="28"/>
          <w:szCs w:val="28"/>
        </w:rPr>
        <w:lastRenderedPageBreak/>
        <w:t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</w:t>
      </w:r>
      <w:proofErr w:type="gramEnd"/>
      <w:r w:rsidRPr="007C5C75">
        <w:rPr>
          <w:rFonts w:ascii="Times New Roman" w:hAnsi="Times New Roman" w:cs="Times New Roman"/>
          <w:sz w:val="28"/>
          <w:szCs w:val="28"/>
        </w:rPr>
        <w:t xml:space="preserve">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</w:t>
      </w:r>
    </w:p>
    <w:p w:rsidR="00770A12" w:rsidRPr="007C5C75" w:rsidRDefault="00462DA2" w:rsidP="00D52E4A">
      <w:pPr>
        <w:rPr>
          <w:rFonts w:ascii="Times New Roman" w:hAnsi="Times New Roman" w:cs="Times New Roman"/>
          <w:sz w:val="28"/>
          <w:szCs w:val="28"/>
        </w:rPr>
      </w:pPr>
      <w:r w:rsidRPr="007C5C75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«Функциональная грамотность» рассчитана</w:t>
      </w:r>
      <w:r w:rsidR="000A4C2F" w:rsidRPr="007C5C75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4 года (1-4 класс):</w:t>
      </w:r>
    </w:p>
    <w:p w:rsidR="00770A12" w:rsidRPr="007C5C75" w:rsidRDefault="000A4C2F" w:rsidP="00D52E4A">
      <w:pPr>
        <w:rPr>
          <w:rFonts w:ascii="Times New Roman" w:hAnsi="Times New Roman" w:cs="Times New Roman"/>
          <w:sz w:val="28"/>
          <w:szCs w:val="28"/>
        </w:rPr>
      </w:pPr>
      <w:r w:rsidRPr="007C5C75">
        <w:rPr>
          <w:rFonts w:ascii="Times New Roman" w:hAnsi="Times New Roman" w:cs="Times New Roman"/>
          <w:sz w:val="28"/>
          <w:szCs w:val="28"/>
        </w:rPr>
        <w:t>1 класс – 33 часа</w:t>
      </w:r>
    </w:p>
    <w:p w:rsidR="00770A12" w:rsidRPr="007C5C75" w:rsidRDefault="000A4C2F" w:rsidP="00D52E4A">
      <w:pPr>
        <w:rPr>
          <w:rFonts w:ascii="Times New Roman" w:hAnsi="Times New Roman" w:cs="Times New Roman"/>
          <w:sz w:val="28"/>
          <w:szCs w:val="28"/>
        </w:rPr>
      </w:pPr>
      <w:r w:rsidRPr="007C5C75">
        <w:rPr>
          <w:rFonts w:ascii="Times New Roman" w:hAnsi="Times New Roman" w:cs="Times New Roman"/>
          <w:sz w:val="28"/>
          <w:szCs w:val="28"/>
        </w:rPr>
        <w:t>2 класс – 34 часа</w:t>
      </w:r>
    </w:p>
    <w:p w:rsidR="00770A12" w:rsidRPr="007C5C75" w:rsidRDefault="000A4C2F" w:rsidP="00D52E4A">
      <w:pPr>
        <w:rPr>
          <w:rFonts w:ascii="Times New Roman" w:hAnsi="Times New Roman" w:cs="Times New Roman"/>
          <w:sz w:val="28"/>
          <w:szCs w:val="28"/>
        </w:rPr>
      </w:pPr>
      <w:r w:rsidRPr="007C5C75">
        <w:rPr>
          <w:rFonts w:ascii="Times New Roman" w:hAnsi="Times New Roman" w:cs="Times New Roman"/>
          <w:sz w:val="28"/>
          <w:szCs w:val="28"/>
        </w:rPr>
        <w:t>3 класс – 34 часа</w:t>
      </w:r>
    </w:p>
    <w:p w:rsidR="00770A12" w:rsidRPr="007C5C75" w:rsidRDefault="000A4C2F" w:rsidP="00D52E4A">
      <w:pPr>
        <w:rPr>
          <w:rFonts w:ascii="Times New Roman" w:hAnsi="Times New Roman" w:cs="Times New Roman"/>
          <w:sz w:val="28"/>
          <w:szCs w:val="28"/>
        </w:rPr>
      </w:pPr>
      <w:r w:rsidRPr="007C5C75">
        <w:rPr>
          <w:rFonts w:ascii="Times New Roman" w:hAnsi="Times New Roman" w:cs="Times New Roman"/>
          <w:sz w:val="28"/>
          <w:szCs w:val="28"/>
        </w:rPr>
        <w:t>4 класс – 34 часа</w:t>
      </w:r>
    </w:p>
    <w:p w:rsidR="00462DA2" w:rsidRPr="007C5C75" w:rsidRDefault="00462DA2" w:rsidP="00D52E4A">
      <w:pPr>
        <w:rPr>
          <w:rFonts w:ascii="Times New Roman" w:hAnsi="Times New Roman" w:cs="Times New Roman"/>
          <w:sz w:val="28"/>
          <w:szCs w:val="28"/>
        </w:rPr>
      </w:pPr>
      <w:r w:rsidRPr="007C5C75">
        <w:rPr>
          <w:rFonts w:ascii="Times New Roman" w:hAnsi="Times New Roman" w:cs="Times New Roman"/>
          <w:sz w:val="28"/>
          <w:szCs w:val="28"/>
        </w:rPr>
        <w:t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</w:t>
      </w:r>
    </w:p>
    <w:p w:rsidR="00770A12" w:rsidRPr="007C5C75" w:rsidRDefault="00770A12" w:rsidP="00D52E4A">
      <w:pPr>
        <w:rPr>
          <w:rFonts w:ascii="Times New Roman" w:hAnsi="Times New Roman" w:cs="Times New Roman"/>
          <w:sz w:val="28"/>
          <w:szCs w:val="28"/>
        </w:rPr>
      </w:pPr>
      <w:r w:rsidRPr="007C5C75"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C5C75" w:rsidRDefault="00770A12" w:rsidP="00D52E4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C5C75" w:rsidRDefault="00770A12" w:rsidP="00D52E4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C5C75" w:rsidRDefault="00455A6D" w:rsidP="00D52E4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C5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C5C75" w:rsidRDefault="00770A12" w:rsidP="00D52E4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 w:rsidRPr="007C5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C5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7C5C75" w:rsidRDefault="00455A6D" w:rsidP="00D52E4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7C5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C5C75" w:rsidRDefault="00770A12" w:rsidP="00D52E4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C75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7C5C75" w:rsidRDefault="00C0152F" w:rsidP="00D52E4A">
      <w:pPr>
        <w:rPr>
          <w:rFonts w:ascii="Times New Roman" w:hAnsi="Times New Roman" w:cs="Times New Roman"/>
          <w:sz w:val="28"/>
          <w:szCs w:val="28"/>
        </w:rPr>
      </w:pPr>
    </w:p>
    <w:p w:rsidR="00C0152F" w:rsidRPr="007C5C75" w:rsidRDefault="00C0152F" w:rsidP="00D52E4A">
      <w:pPr>
        <w:rPr>
          <w:rFonts w:ascii="Times New Roman" w:hAnsi="Times New Roman" w:cs="Times New Roman"/>
          <w:sz w:val="28"/>
          <w:szCs w:val="28"/>
        </w:rPr>
      </w:pPr>
      <w:r w:rsidRPr="007C5C75">
        <w:rPr>
          <w:rFonts w:ascii="Times New Roman" w:hAnsi="Times New Roman" w:cs="Times New Roman"/>
          <w:sz w:val="28"/>
          <w:szCs w:val="28"/>
        </w:rPr>
        <w:t>ПЛАНИ</w:t>
      </w:r>
      <w:r w:rsidR="00917113" w:rsidRPr="007C5C75">
        <w:rPr>
          <w:rFonts w:ascii="Times New Roman" w:hAnsi="Times New Roman" w:cs="Times New Roman"/>
          <w:sz w:val="28"/>
          <w:szCs w:val="28"/>
        </w:rPr>
        <w:t>РУЕМЫЕ РЕЗУЛЬТАТЫ ОСВОЕНИЯ КУРСА</w:t>
      </w:r>
    </w:p>
    <w:p w:rsidR="00917113" w:rsidRPr="007C5C75" w:rsidRDefault="00917113" w:rsidP="00D52E4A">
      <w:pPr>
        <w:rPr>
          <w:rFonts w:ascii="Times New Roman" w:hAnsi="Times New Roman" w:cs="Times New Roman"/>
          <w:sz w:val="28"/>
          <w:szCs w:val="28"/>
        </w:rPr>
      </w:pPr>
    </w:p>
    <w:p w:rsidR="00917113" w:rsidRPr="007C5C75" w:rsidRDefault="00C0152F" w:rsidP="00D52E4A">
      <w:pPr>
        <w:rPr>
          <w:rFonts w:ascii="Times New Roman" w:eastAsia="Times New Roman" w:hAnsi="Times New Roman" w:cs="Times New Roman"/>
          <w:sz w:val="28"/>
          <w:szCs w:val="28"/>
        </w:rPr>
      </w:pPr>
      <w:r w:rsidRPr="007C5C75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 w:rsidRPr="007C5C75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</w:t>
      </w:r>
      <w:proofErr w:type="spellStart"/>
      <w:r w:rsidR="00917113" w:rsidRPr="007C5C75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="00917113" w:rsidRPr="007C5C75">
        <w:rPr>
          <w:rFonts w:ascii="Times New Roman" w:eastAsia="Times New Roman" w:hAnsi="Times New Roman" w:cs="Times New Roman"/>
          <w:sz w:val="28"/>
          <w:szCs w:val="28"/>
        </w:rPr>
        <w:t xml:space="preserve"> результатов.</w:t>
      </w:r>
    </w:p>
    <w:p w:rsidR="00C0152F" w:rsidRPr="007C5C75" w:rsidRDefault="00C0152F" w:rsidP="00D52E4A">
      <w:pPr>
        <w:rPr>
          <w:rFonts w:ascii="Times New Roman" w:hAnsi="Times New Roman" w:cs="Times New Roman"/>
          <w:sz w:val="28"/>
          <w:szCs w:val="28"/>
        </w:rPr>
      </w:pPr>
      <w:r w:rsidRPr="007C5C75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7C5C75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7C5C75" w:rsidRDefault="00917113" w:rsidP="00D52E4A">
      <w:pPr>
        <w:rPr>
          <w:rFonts w:ascii="Times New Roman" w:hAnsi="Times New Roman" w:cs="Times New Roman"/>
          <w:sz w:val="28"/>
          <w:szCs w:val="28"/>
        </w:rPr>
      </w:pPr>
      <w:r w:rsidRPr="007C5C75"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7C5C75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 w:rsidRPr="007C5C75"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7C5C75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 w:rsidRPr="007C5C75"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7C5C75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Pr="007C5C75" w:rsidRDefault="00917113" w:rsidP="00D52E4A">
      <w:pPr>
        <w:rPr>
          <w:rFonts w:ascii="Times New Roman" w:eastAsia="Times New Roman" w:hAnsi="Times New Roman" w:cs="Times New Roman"/>
          <w:sz w:val="28"/>
          <w:szCs w:val="28"/>
        </w:rPr>
      </w:pPr>
      <w:r w:rsidRPr="007C5C75"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7C5C75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 w:rsidRPr="007C5C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7C5C75" w:rsidRDefault="00917113" w:rsidP="00D52E4A">
      <w:pPr>
        <w:rPr>
          <w:rFonts w:ascii="Times New Roman" w:hAnsi="Times New Roman" w:cs="Times New Roman"/>
          <w:sz w:val="28"/>
          <w:szCs w:val="28"/>
        </w:rPr>
      </w:pPr>
      <w:r w:rsidRPr="007C5C7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7C5C75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7C5C75" w:rsidRDefault="00C0152F" w:rsidP="00D52E4A">
      <w:pPr>
        <w:rPr>
          <w:rFonts w:ascii="Times New Roman" w:hAnsi="Times New Roman" w:cs="Times New Roman"/>
          <w:sz w:val="28"/>
          <w:szCs w:val="28"/>
        </w:rPr>
      </w:pPr>
      <w:r w:rsidRPr="007C5C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 w:rsidRPr="007C5C7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C5C75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</w:t>
      </w:r>
      <w:proofErr w:type="gramStart"/>
      <w:r w:rsidRPr="007C5C75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7C5C75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различных ситуациях.</w:t>
      </w:r>
    </w:p>
    <w:p w:rsidR="004426DD" w:rsidRPr="007C5C75" w:rsidRDefault="004426DD" w:rsidP="00D52E4A">
      <w:pPr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7C5C75" w:rsidRDefault="004426DD" w:rsidP="00D52E4A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5C75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7C5C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C5C75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Pr="007C5C75" w:rsidRDefault="00C0152F" w:rsidP="00D52E4A">
      <w:pPr>
        <w:rPr>
          <w:rFonts w:ascii="Times New Roman" w:hAnsi="Times New Roman" w:cs="Times New Roman"/>
          <w:sz w:val="28"/>
          <w:szCs w:val="28"/>
        </w:rPr>
      </w:pPr>
      <w:r w:rsidRPr="007C5C75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Pr="007C5C75" w:rsidRDefault="00917113" w:rsidP="00D52E4A">
      <w:pPr>
        <w:rPr>
          <w:rFonts w:ascii="Times New Roman" w:eastAsia="Times New Roman" w:hAnsi="Times New Roman" w:cs="Times New Roman"/>
          <w:sz w:val="28"/>
          <w:szCs w:val="28"/>
        </w:rPr>
      </w:pPr>
      <w:r w:rsidRPr="007C5C75"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7C5C75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 w:rsidRPr="007C5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7C5C75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Pr="007C5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7C5C75">
        <w:rPr>
          <w:rFonts w:ascii="Times New Roman" w:eastAsia="Times New Roman" w:hAnsi="Times New Roman" w:cs="Times New Roman"/>
          <w:sz w:val="28"/>
          <w:szCs w:val="28"/>
        </w:rPr>
        <w:t>решен</w:t>
      </w:r>
      <w:r w:rsidRPr="007C5C75"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7C5C75">
        <w:rPr>
          <w:rFonts w:ascii="Times New Roman" w:eastAsia="Times New Roman" w:hAnsi="Times New Roman" w:cs="Times New Roman"/>
          <w:sz w:val="28"/>
          <w:szCs w:val="28"/>
        </w:rPr>
        <w:t>вого</w:t>
      </w:r>
      <w:r w:rsidRPr="007C5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7C5C75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 w:rsidRPr="007C5C75"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7C5C75">
        <w:rPr>
          <w:rFonts w:ascii="Times New Roman" w:eastAsia="Times New Roman" w:hAnsi="Times New Roman" w:cs="Times New Roman"/>
          <w:sz w:val="28"/>
          <w:szCs w:val="28"/>
        </w:rPr>
        <w:t>абота</w:t>
      </w:r>
      <w:r w:rsidRPr="007C5C75"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7C5C7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C5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7C5C75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Pr="007C5C75" w:rsidRDefault="00917113" w:rsidP="00D52E4A">
      <w:pPr>
        <w:rPr>
          <w:rFonts w:ascii="Times New Roman" w:eastAsia="Times New Roman" w:hAnsi="Times New Roman" w:cs="Times New Roman"/>
          <w:sz w:val="28"/>
          <w:szCs w:val="28"/>
        </w:rPr>
      </w:pPr>
      <w:r w:rsidRPr="007C5C75"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7C5C75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 w:rsidRPr="007C5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7C5C75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 w:rsidRPr="007C5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7C5C75">
        <w:rPr>
          <w:rFonts w:ascii="Times New Roman" w:eastAsia="Times New Roman" w:hAnsi="Times New Roman" w:cs="Times New Roman"/>
          <w:sz w:val="28"/>
          <w:szCs w:val="28"/>
        </w:rPr>
        <w:t>анализа и представления информации;</w:t>
      </w:r>
    </w:p>
    <w:p w:rsidR="00917113" w:rsidRPr="007C5C75" w:rsidRDefault="00917113" w:rsidP="00D52E4A">
      <w:pPr>
        <w:rPr>
          <w:rFonts w:eastAsia="Times New Roman"/>
          <w:sz w:val="28"/>
          <w:szCs w:val="28"/>
        </w:rPr>
      </w:pPr>
      <w:r w:rsidRPr="007C5C7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7C5C75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 w:rsidRPr="007C5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7C5C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7C5C75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 w:rsidRPr="007C5C75"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7C5C7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0152F" w:rsidRPr="007C5C75">
        <w:rPr>
          <w:rFonts w:eastAsia="Times New Roman"/>
          <w:sz w:val="28"/>
          <w:szCs w:val="28"/>
        </w:rPr>
        <w:t>вязей, построений рассуждений, отнесения к известным понятиям;</w:t>
      </w:r>
    </w:p>
    <w:p w:rsidR="00C0152F" w:rsidRDefault="00917113" w:rsidP="00917113">
      <w:pPr>
        <w:spacing w:after="0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</w:t>
      </w:r>
      <w:proofErr w:type="gramStart"/>
      <w:r w:rsidRPr="004426DD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4426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426DD">
      <w:pPr>
        <w:spacing w:after="0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 xml:space="preserve">- оценивать правильность выполнения действий: самооценка и </w:t>
      </w:r>
      <w:proofErr w:type="spellStart"/>
      <w:r w:rsidRPr="004426D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426DD">
        <w:rPr>
          <w:rFonts w:ascii="Times New Roman" w:hAnsi="Times New Roman" w:cs="Times New Roman"/>
          <w:sz w:val="28"/>
          <w:szCs w:val="28"/>
        </w:rPr>
        <w:t>, знакомство с критериями оценивания.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4426DD" w:rsidP="00C70208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426DD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4426DD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C70208" w:rsidRDefault="00C70208" w:rsidP="00C70208">
      <w:pPr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20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70208">
        <w:rPr>
          <w:rFonts w:ascii="Times New Roman" w:hAnsi="Times New Roman" w:cs="Times New Roman"/>
          <w:b/>
          <w:sz w:val="28"/>
          <w:szCs w:val="28"/>
        </w:rPr>
        <w:t>тественно</w:t>
      </w:r>
      <w:proofErr w:type="spellEnd"/>
      <w:r w:rsidRPr="00C70208">
        <w:rPr>
          <w:rFonts w:ascii="Times New Roman" w:hAnsi="Times New Roman" w:cs="Times New Roman"/>
          <w:b/>
          <w:sz w:val="28"/>
          <w:szCs w:val="28"/>
        </w:rPr>
        <w:t>-научная грамотность»</w:t>
      </w:r>
      <w:r w:rsidRPr="00C70208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proofErr w:type="gramStart"/>
      <w:r w:rsidRPr="00C70208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 w:rsidRPr="00C70208">
        <w:rPr>
          <w:rFonts w:ascii="Times New Roman" w:hAnsi="Times New Roman" w:cs="Times New Roman"/>
          <w:sz w:val="28"/>
          <w:szCs w:val="28"/>
        </w:rP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C70208" w:rsidRDefault="00C70208" w:rsidP="00C702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Математическая грамотность»: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:rsidR="00C70208" w:rsidRPr="000A4C2F" w:rsidRDefault="00C70208" w:rsidP="000A4C2F">
      <w:pPr>
        <w:spacing w:after="0"/>
        <w:ind w:firstLine="1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Финансовая грамотность»: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P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0A4C2F" w:rsidRDefault="000A4C2F" w:rsidP="000A4C2F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B82E52" w:rsidRDefault="00B82E52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2F" w:rsidRPr="000A4C2F" w:rsidRDefault="00C70208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ОЦЕНКА ДОСТИЖЕНИЯ ПЛАНИРУЕМЫХ РЕЗУЛЬТАТОВ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Обучение ведется на </w:t>
      </w:r>
      <w:proofErr w:type="spellStart"/>
      <w:r w:rsidRPr="000A4C2F">
        <w:rPr>
          <w:rFonts w:ascii="Times New Roman" w:hAnsi="Times New Roman" w:cs="Times New Roman"/>
          <w:sz w:val="28"/>
          <w:szCs w:val="28"/>
        </w:rPr>
        <w:t>безотметочной</w:t>
      </w:r>
      <w:proofErr w:type="spellEnd"/>
      <w:r w:rsidRPr="000A4C2F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Для оценки эффективности занятий можно использовать следующие показатели:</w:t>
      </w: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степень помощи, которую оказывает учитель учащимся при выполнении заданий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70208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косвенным показателем эффективности занятий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вышение качества </w:t>
      </w:r>
      <w:r w:rsidR="00C70208" w:rsidRPr="000A4C2F">
        <w:rPr>
          <w:rFonts w:ascii="Times New Roman" w:hAnsi="Times New Roman" w:cs="Times New Roman"/>
          <w:sz w:val="28"/>
          <w:szCs w:val="28"/>
        </w:rPr>
        <w:t>успеваемости по математике, русскому</w:t>
      </w:r>
      <w:r>
        <w:rPr>
          <w:rFonts w:ascii="Times New Roman" w:hAnsi="Times New Roman" w:cs="Times New Roman"/>
          <w:sz w:val="28"/>
          <w:szCs w:val="28"/>
        </w:rPr>
        <w:t xml:space="preserve"> языку, окружающему миру, литературному чтению и др.</w:t>
      </w: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>Содержание программы 1 класс (33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CC5348" w:rsidRPr="00CC5348" w:rsidTr="00CC5348">
        <w:tc>
          <w:tcPr>
            <w:tcW w:w="817" w:type="dxa"/>
          </w:tcPr>
          <w:p w:rsidR="00CC5348" w:rsidRPr="00CC5348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CC5348" w:rsidRPr="00CC5348" w:rsidRDefault="00CC5348" w:rsidP="0000346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CC5348" w:rsidRPr="00CC5348" w:rsidRDefault="00CC5348" w:rsidP="00CC534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CC5348">
        <w:tc>
          <w:tcPr>
            <w:tcW w:w="817" w:type="dxa"/>
          </w:tcPr>
          <w:p w:rsidR="00CC5348" w:rsidRPr="00455A6D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C5348" w:rsidRPr="00455A6D" w:rsidRDefault="00CC534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CC5348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CC5348" w:rsidRPr="00455A6D" w:rsidRDefault="00CC534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821" w:type="dxa"/>
          </w:tcPr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D52E4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курочку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старика, старуху, волка и лисичк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D52E4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D52E4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B3211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Яблоко. 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D52E4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003467" w:rsidTr="00CC5348">
        <w:tc>
          <w:tcPr>
            <w:tcW w:w="817" w:type="dxa"/>
          </w:tcPr>
          <w:p w:rsidR="00B32118" w:rsidRPr="00003467" w:rsidRDefault="00B32118" w:rsidP="00CC5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32118" w:rsidRPr="00003467" w:rsidRDefault="00B32118" w:rsidP="0000346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32118" w:rsidRPr="00003467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107" w:type="dxa"/>
          </w:tcPr>
          <w:p w:rsidR="00B32118" w:rsidRPr="00003467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32118" w:rsidRPr="00003467" w:rsidRDefault="00B32118" w:rsidP="00CC53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455A6D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FB53B0" w:rsidRPr="00455A6D" w:rsidTr="00C168F1">
        <w:tc>
          <w:tcPr>
            <w:tcW w:w="804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3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FB53B0">
        <w:tc>
          <w:tcPr>
            <w:tcW w:w="804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FB53B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рузинск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 и заяц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лиса училась летать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, старуху, волка и лисичку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я, лис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ик и медведь прибыль делил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ари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Ябло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963622" w:rsidTr="00FB53B0">
        <w:tc>
          <w:tcPr>
            <w:tcW w:w="804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963622" w:rsidRDefault="00C168F1" w:rsidP="00C168F1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2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89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3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логе.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  <w:p w:rsidR="00745754" w:rsidRP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  <w:p w:rsidR="00963622" w:rsidRPr="00745754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вые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3805B3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Default="003805B3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963622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D52E4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Такие разные деньг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D52E4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атериал для плотин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D52E4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003467" w:rsidTr="00745754">
        <w:tc>
          <w:tcPr>
            <w:tcW w:w="817" w:type="dxa"/>
          </w:tcPr>
          <w:p w:rsidR="003805B3" w:rsidRPr="00003467" w:rsidRDefault="003805B3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805B3" w:rsidRPr="00003467" w:rsidRDefault="003805B3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3805B3" w:rsidRPr="00003467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3805B3" w:rsidRPr="00003467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3805B3" w:rsidRPr="00003467" w:rsidRDefault="003805B3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И. Соколов-Микитов. В берлог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потомство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ат и зайчиху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кар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забав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кредит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вкла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хомя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овушки для денег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обры строител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лотин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Default="00C168F1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внеур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  <w:p w:rsidR="00963622" w:rsidRPr="00455A6D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D52E4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E3B16" w:rsidRPr="00455A6D" w:rsidRDefault="00BE3B16" w:rsidP="00D52E4A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D52E4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D52E4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и доходы бюдже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считываем рас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BE3B1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E3B16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003467" w:rsidTr="00745754">
        <w:tc>
          <w:tcPr>
            <w:tcW w:w="817" w:type="dxa"/>
          </w:tcPr>
          <w:p w:rsidR="00BE3B16" w:rsidRPr="00003467" w:rsidRDefault="00BE3B16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E3B16" w:rsidRPr="00003467" w:rsidRDefault="00BE3B16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E3B16" w:rsidRPr="00003467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BE3B16" w:rsidRPr="00003467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E3B16" w:rsidRPr="00003467" w:rsidRDefault="00BE3B16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D52E4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67385" w:rsidRDefault="00A67385" w:rsidP="006723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D52E4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ительская корзин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одажи, скидки, бонусы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вые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D52E4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A6738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  <w:p w:rsidR="00A67385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D52E4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D52E4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003467" w:rsidTr="00745754">
        <w:tc>
          <w:tcPr>
            <w:tcW w:w="817" w:type="dxa"/>
          </w:tcPr>
          <w:p w:rsidR="00A67385" w:rsidRPr="00003467" w:rsidRDefault="00A67385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67385" w:rsidRPr="00003467" w:rsidRDefault="00A67385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A67385" w:rsidRPr="00003467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A67385" w:rsidRPr="00003467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67385" w:rsidRPr="00003467" w:rsidRDefault="00A67385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</w:tc>
        <w:tc>
          <w:tcPr>
            <w:tcW w:w="1130" w:type="dxa"/>
          </w:tcPr>
          <w:p w:rsidR="00963622" w:rsidRPr="00455A6D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963622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963622" w:rsidRDefault="00BE646C" w:rsidP="00BE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0" w:type="dxa"/>
          </w:tcPr>
          <w:p w:rsidR="00BE646C" w:rsidRPr="00455A6D" w:rsidRDefault="00BE646C" w:rsidP="00D52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D52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D52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0" w:type="dxa"/>
          </w:tcPr>
          <w:p w:rsidR="00BE646C" w:rsidRPr="00455A6D" w:rsidRDefault="00BE646C" w:rsidP="00D52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D52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D52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0" w:type="dxa"/>
          </w:tcPr>
          <w:p w:rsidR="00BE646C" w:rsidRPr="00455A6D" w:rsidRDefault="00BE646C" w:rsidP="00D52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D52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D52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0" w:type="dxa"/>
          </w:tcPr>
          <w:p w:rsidR="00BE646C" w:rsidRPr="00455A6D" w:rsidRDefault="00BE646C" w:rsidP="00D52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D52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D52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0A4C2F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462DA2">
      <w:footerReference w:type="default" r:id="rId22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207" w:rsidRDefault="004F4207" w:rsidP="00462DA2">
      <w:pPr>
        <w:spacing w:after="0" w:line="240" w:lineRule="auto"/>
      </w:pPr>
      <w:r>
        <w:separator/>
      </w:r>
    </w:p>
  </w:endnote>
  <w:endnote w:type="continuationSeparator" w:id="0">
    <w:p w:rsidR="004F4207" w:rsidRDefault="004F4207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170034"/>
      <w:docPartObj>
        <w:docPartGallery w:val="Page Numbers (Bottom of Page)"/>
        <w:docPartUnique/>
      </w:docPartObj>
    </w:sdtPr>
    <w:sdtContent>
      <w:p w:rsidR="00D5765B" w:rsidRDefault="00D576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E5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5765B" w:rsidRDefault="00D576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207" w:rsidRDefault="004F4207" w:rsidP="00462DA2">
      <w:pPr>
        <w:spacing w:after="0" w:line="240" w:lineRule="auto"/>
      </w:pPr>
      <w:r>
        <w:separator/>
      </w:r>
    </w:p>
  </w:footnote>
  <w:footnote w:type="continuationSeparator" w:id="0">
    <w:p w:rsidR="004F4207" w:rsidRDefault="004F4207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.5pt;height:3pt;visibility:visible;mso-wrap-style:squar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C02"/>
    <w:rsid w:val="000031D8"/>
    <w:rsid w:val="00003467"/>
    <w:rsid w:val="00052372"/>
    <w:rsid w:val="000A4C2F"/>
    <w:rsid w:val="000D3998"/>
    <w:rsid w:val="001A4109"/>
    <w:rsid w:val="0021317E"/>
    <w:rsid w:val="00227100"/>
    <w:rsid w:val="003805B3"/>
    <w:rsid w:val="004426DD"/>
    <w:rsid w:val="00455A6D"/>
    <w:rsid w:val="00462DA2"/>
    <w:rsid w:val="00474595"/>
    <w:rsid w:val="004F4207"/>
    <w:rsid w:val="005668D3"/>
    <w:rsid w:val="005C5ECF"/>
    <w:rsid w:val="005E0753"/>
    <w:rsid w:val="006723BB"/>
    <w:rsid w:val="00672C02"/>
    <w:rsid w:val="00727774"/>
    <w:rsid w:val="00745754"/>
    <w:rsid w:val="00770A12"/>
    <w:rsid w:val="007B1798"/>
    <w:rsid w:val="007C5C75"/>
    <w:rsid w:val="00807516"/>
    <w:rsid w:val="00917113"/>
    <w:rsid w:val="00963622"/>
    <w:rsid w:val="00A46599"/>
    <w:rsid w:val="00A56E56"/>
    <w:rsid w:val="00A67385"/>
    <w:rsid w:val="00AA7448"/>
    <w:rsid w:val="00AD0046"/>
    <w:rsid w:val="00AF2FE6"/>
    <w:rsid w:val="00B32118"/>
    <w:rsid w:val="00B82E52"/>
    <w:rsid w:val="00BE3B16"/>
    <w:rsid w:val="00BE646C"/>
    <w:rsid w:val="00C0152F"/>
    <w:rsid w:val="00C168F1"/>
    <w:rsid w:val="00C70208"/>
    <w:rsid w:val="00CC5348"/>
    <w:rsid w:val="00D52E4A"/>
    <w:rsid w:val="00D5765B"/>
    <w:rsid w:val="00E24F68"/>
    <w:rsid w:val="00EC185A"/>
    <w:rsid w:val="00F36972"/>
    <w:rsid w:val="00FB53B0"/>
    <w:rsid w:val="00FD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98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52E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BC0F-7823-45C0-942A-24063874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3201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</dc:creator>
  <cp:lastModifiedBy>admin</cp:lastModifiedBy>
  <cp:revision>3</cp:revision>
  <cp:lastPrinted>2022-09-29T21:41:00Z</cp:lastPrinted>
  <dcterms:created xsi:type="dcterms:W3CDTF">2023-09-11T10:55:00Z</dcterms:created>
  <dcterms:modified xsi:type="dcterms:W3CDTF">2023-09-11T11:50:00Z</dcterms:modified>
</cp:coreProperties>
</file>